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1D68E9CA" w:rsidR="00474BB6" w:rsidRPr="0057506F" w:rsidRDefault="00B25CFC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F0AF86" wp14:editId="7E9B0DAF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3490873C" w:rsidR="00474BB6" w:rsidRPr="0057506F" w:rsidRDefault="00B25CFC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9D2767D" wp14:editId="74E29C3B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685632AB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25CFC">
        <w:rPr>
          <w:noProof/>
        </w:rPr>
        <mc:AlternateContent>
          <mc:Choice Requires="wps">
            <w:drawing>
              <wp:inline distT="0" distB="0" distL="0" distR="0" wp14:anchorId="50D9FB35" wp14:editId="4536F4B2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0F27B520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B25CFC">
        <w:rPr>
          <w:noProof/>
        </w:rPr>
        <mc:AlternateContent>
          <mc:Choice Requires="wps">
            <w:drawing>
              <wp:inline distT="0" distB="0" distL="0" distR="0" wp14:anchorId="348EAF67" wp14:editId="37F6B919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F2E0" w14:textId="77777777" w:rsidR="006334B2" w:rsidRDefault="006334B2">
      <w:r>
        <w:separator/>
      </w:r>
    </w:p>
  </w:endnote>
  <w:endnote w:type="continuationSeparator" w:id="0">
    <w:p w14:paraId="0EDFB5C2" w14:textId="77777777" w:rsidR="006334B2" w:rsidRDefault="0063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50C2" w14:textId="77777777" w:rsidR="006334B2" w:rsidRDefault="006334B2">
      <w:r>
        <w:separator/>
      </w:r>
    </w:p>
  </w:footnote>
  <w:footnote w:type="continuationSeparator" w:id="0">
    <w:p w14:paraId="3613D732" w14:textId="77777777" w:rsidR="006334B2" w:rsidRDefault="006334B2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478CD1F0" w:rsidR="00141FDE" w:rsidRPr="00141FDE" w:rsidRDefault="00141FDE" w:rsidP="00141FD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262DD68E" w:rsidR="00141FDE" w:rsidRPr="00141FDE" w:rsidRDefault="006334B2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34B2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25CFC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621-2194-4CAB-A1E2-B877EB2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7-30T16:22:00Z</cp:lastPrinted>
  <dcterms:created xsi:type="dcterms:W3CDTF">2018-10-24T11:14:00Z</dcterms:created>
  <dcterms:modified xsi:type="dcterms:W3CDTF">2018-10-24T11:14:00Z</dcterms:modified>
</cp:coreProperties>
</file>